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63C1" w14:textId="77777777" w:rsidR="0031245D" w:rsidRDefault="0051436F" w:rsidP="0031245D">
      <w:r>
        <w:rPr>
          <w:rFonts w:hint="eastAsia"/>
        </w:rPr>
        <w:t>様式第</w:t>
      </w:r>
      <w:r w:rsidR="00FB00F2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0DECAD39" w14:textId="77777777" w:rsidR="0031245D" w:rsidRDefault="0031245D" w:rsidP="0031245D"/>
    <w:p w14:paraId="4BBE0978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547E2F69" w14:textId="77777777" w:rsidR="0051436F" w:rsidRDefault="0051436F" w:rsidP="0031245D"/>
    <w:p w14:paraId="07EDC1CA" w14:textId="77777777" w:rsidR="00080016" w:rsidRDefault="00080016" w:rsidP="0031245D"/>
    <w:p w14:paraId="47301269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1A3F308C" w14:textId="77777777" w:rsidR="003252CE" w:rsidRDefault="003252CE" w:rsidP="0051436F">
      <w:pPr>
        <w:ind w:left="240" w:hangingChars="100" w:hanging="240"/>
      </w:pPr>
    </w:p>
    <w:p w14:paraId="05361BA4" w14:textId="77777777"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14:paraId="07CF1F93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2FFAF856" w14:textId="77777777" w:rsidR="00BB7D9A" w:rsidRDefault="00BB7D9A" w:rsidP="0051436F">
      <w:pPr>
        <w:ind w:left="240" w:hangingChars="100" w:hanging="240"/>
      </w:pPr>
    </w:p>
    <w:p w14:paraId="4A15BBFB" w14:textId="77777777" w:rsidR="00BB7D9A" w:rsidRDefault="00BB7D9A" w:rsidP="0051436F">
      <w:pPr>
        <w:ind w:left="240" w:hangingChars="100" w:hanging="240"/>
      </w:pPr>
    </w:p>
    <w:p w14:paraId="3ED963A0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4CFC9FE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2284D916" w14:textId="77777777" w:rsidR="00BB7D9A" w:rsidRDefault="00BB7D9A" w:rsidP="005E27F0">
      <w:pPr>
        <w:ind w:firstLineChars="1900" w:firstLine="4560"/>
      </w:pPr>
    </w:p>
    <w:p w14:paraId="5D88E33A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78217C9" w14:textId="77777777" w:rsidR="00BB7D9A" w:rsidRDefault="00BB7D9A" w:rsidP="005E27F0">
      <w:pPr>
        <w:ind w:firstLineChars="1900" w:firstLine="4560"/>
      </w:pPr>
    </w:p>
    <w:p w14:paraId="04D7738F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14:paraId="5878D9E3" w14:textId="77777777" w:rsidR="00BB7D9A" w:rsidRDefault="00BB7D9A" w:rsidP="0051436F">
      <w:pPr>
        <w:ind w:left="240" w:hangingChars="100" w:hanging="240"/>
      </w:pPr>
    </w:p>
    <w:p w14:paraId="2F4BC85C" w14:textId="77777777" w:rsidR="00DC631F" w:rsidRDefault="00DC631F" w:rsidP="0051436F">
      <w:pPr>
        <w:ind w:left="240" w:hangingChars="100" w:hanging="240"/>
      </w:pPr>
    </w:p>
    <w:p w14:paraId="095244AC" w14:textId="77777777" w:rsidR="00BB7D9A" w:rsidRDefault="00BB7D9A" w:rsidP="0051436F">
      <w:pPr>
        <w:ind w:left="240" w:hangingChars="100" w:hanging="240"/>
      </w:pPr>
    </w:p>
    <w:p w14:paraId="34212665" w14:textId="13A92AB1"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0D34B4">
        <w:rPr>
          <w:rFonts w:hint="eastAsia"/>
        </w:rPr>
        <w:t xml:space="preserve">　</w:t>
      </w:r>
      <w:r w:rsidR="008F2FDC">
        <w:rPr>
          <w:rFonts w:hint="eastAsia"/>
        </w:rPr>
        <w:t>令和８年度</w:t>
      </w:r>
      <w:r w:rsidR="0092054C">
        <w:rPr>
          <w:rFonts w:hint="eastAsia"/>
        </w:rPr>
        <w:t>スタートアップ創出</w:t>
      </w:r>
      <w:r w:rsidR="003729A1">
        <w:rPr>
          <w:rFonts w:hint="eastAsia"/>
        </w:rPr>
        <w:t>・成長支援</w:t>
      </w:r>
      <w:r w:rsidR="000D34B4">
        <w:rPr>
          <w:rFonts w:hint="eastAsia"/>
        </w:rPr>
        <w:t>プログラム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8F2FDC">
        <w:rPr>
          <w:rFonts w:hint="eastAsia"/>
        </w:rPr>
        <w:t>令和８年度</w:t>
      </w:r>
      <w:r w:rsidR="0092054C">
        <w:rPr>
          <w:rFonts w:hint="eastAsia"/>
        </w:rPr>
        <w:t>スタートアップ創出</w:t>
      </w:r>
      <w:r w:rsidR="003729A1">
        <w:rPr>
          <w:rFonts w:hint="eastAsia"/>
        </w:rPr>
        <w:t>・成長支援</w:t>
      </w:r>
      <w:r w:rsidR="000D34B4">
        <w:rPr>
          <w:rFonts w:hint="eastAsia"/>
        </w:rPr>
        <w:t>プログラム</w:t>
      </w:r>
      <w:r w:rsidR="00752401">
        <w:rPr>
          <w:rFonts w:hint="eastAsia"/>
        </w:rPr>
        <w:t>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76CAB519" w14:textId="77777777" w:rsidR="005E27F0" w:rsidRPr="00752401" w:rsidRDefault="005E27F0" w:rsidP="0051436F">
      <w:pPr>
        <w:ind w:left="240" w:hangingChars="100" w:hanging="240"/>
      </w:pPr>
    </w:p>
    <w:p w14:paraId="59927A10" w14:textId="77777777" w:rsidR="005E27F0" w:rsidRDefault="005E27F0" w:rsidP="0051436F">
      <w:pPr>
        <w:ind w:left="240" w:hangingChars="100" w:hanging="240"/>
      </w:pPr>
    </w:p>
    <w:p w14:paraId="6361ACEC" w14:textId="77777777" w:rsidR="005E27F0" w:rsidRDefault="005E27F0" w:rsidP="0051436F">
      <w:pPr>
        <w:ind w:left="240" w:hangingChars="100" w:hanging="240"/>
      </w:pPr>
    </w:p>
    <w:p w14:paraId="3533D644" w14:textId="77777777" w:rsidR="005E27F0" w:rsidRDefault="005E27F0" w:rsidP="0051436F">
      <w:pPr>
        <w:ind w:left="240" w:hangingChars="100" w:hanging="240"/>
      </w:pPr>
    </w:p>
    <w:p w14:paraId="20AFC433" w14:textId="77777777" w:rsidR="00DC631F" w:rsidRDefault="00DC631F" w:rsidP="0051436F">
      <w:pPr>
        <w:ind w:left="240" w:hangingChars="100" w:hanging="240"/>
      </w:pPr>
    </w:p>
    <w:p w14:paraId="120695AC" w14:textId="77777777" w:rsidR="00DC631F" w:rsidRDefault="00DC631F" w:rsidP="0051436F">
      <w:pPr>
        <w:ind w:left="240" w:hangingChars="100" w:hanging="240"/>
      </w:pPr>
    </w:p>
    <w:p w14:paraId="21A8A35B" w14:textId="77777777" w:rsidR="00A91602" w:rsidRDefault="00A91602" w:rsidP="0051436F">
      <w:pPr>
        <w:ind w:left="240" w:hangingChars="100" w:hanging="240"/>
      </w:pPr>
    </w:p>
    <w:p w14:paraId="5D8F928E" w14:textId="77777777" w:rsidR="00DC631F" w:rsidRDefault="00DC631F" w:rsidP="0051436F">
      <w:pPr>
        <w:ind w:left="240" w:hangingChars="100" w:hanging="240"/>
      </w:pPr>
    </w:p>
    <w:p w14:paraId="67F629C6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69AD891D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417204DD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4E315845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56141B9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5C7274F9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5188" w14:textId="77777777" w:rsidR="00553517" w:rsidRDefault="00553517" w:rsidP="001004EB">
      <w:r>
        <w:separator/>
      </w:r>
    </w:p>
  </w:endnote>
  <w:endnote w:type="continuationSeparator" w:id="0">
    <w:p w14:paraId="5370DA98" w14:textId="77777777" w:rsidR="00553517" w:rsidRDefault="00553517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D4F1" w14:textId="77777777" w:rsidR="00553517" w:rsidRDefault="00553517" w:rsidP="001004EB">
      <w:r>
        <w:separator/>
      </w:r>
    </w:p>
  </w:footnote>
  <w:footnote w:type="continuationSeparator" w:id="0">
    <w:p w14:paraId="3996F4B9" w14:textId="77777777" w:rsidR="00553517" w:rsidRDefault="00553517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85E67"/>
    <w:rsid w:val="00090FE9"/>
    <w:rsid w:val="000D34B4"/>
    <w:rsid w:val="001004EB"/>
    <w:rsid w:val="001847F7"/>
    <w:rsid w:val="001B0D66"/>
    <w:rsid w:val="002B08DE"/>
    <w:rsid w:val="0031245D"/>
    <w:rsid w:val="003252CE"/>
    <w:rsid w:val="00326824"/>
    <w:rsid w:val="003648E2"/>
    <w:rsid w:val="003729A1"/>
    <w:rsid w:val="00507E4B"/>
    <w:rsid w:val="0051436F"/>
    <w:rsid w:val="00540EC9"/>
    <w:rsid w:val="00553517"/>
    <w:rsid w:val="005E27F0"/>
    <w:rsid w:val="006464F1"/>
    <w:rsid w:val="00663203"/>
    <w:rsid w:val="00752401"/>
    <w:rsid w:val="00775CBB"/>
    <w:rsid w:val="007A4755"/>
    <w:rsid w:val="007C1840"/>
    <w:rsid w:val="0082776D"/>
    <w:rsid w:val="008F1545"/>
    <w:rsid w:val="008F2FDC"/>
    <w:rsid w:val="00904625"/>
    <w:rsid w:val="0092054C"/>
    <w:rsid w:val="0095699C"/>
    <w:rsid w:val="0096295B"/>
    <w:rsid w:val="009F2D8E"/>
    <w:rsid w:val="00A27711"/>
    <w:rsid w:val="00A737F7"/>
    <w:rsid w:val="00A91602"/>
    <w:rsid w:val="00B13760"/>
    <w:rsid w:val="00B50E58"/>
    <w:rsid w:val="00B7459D"/>
    <w:rsid w:val="00B825FA"/>
    <w:rsid w:val="00BB7D9A"/>
    <w:rsid w:val="00BF19A2"/>
    <w:rsid w:val="00C342BD"/>
    <w:rsid w:val="00C50C0C"/>
    <w:rsid w:val="00C533D8"/>
    <w:rsid w:val="00CD7C46"/>
    <w:rsid w:val="00D241E6"/>
    <w:rsid w:val="00D5468E"/>
    <w:rsid w:val="00DC631F"/>
    <w:rsid w:val="00E07A05"/>
    <w:rsid w:val="00E175A0"/>
    <w:rsid w:val="00E32328"/>
    <w:rsid w:val="00E507A5"/>
    <w:rsid w:val="00E95F38"/>
    <w:rsid w:val="00ED148C"/>
    <w:rsid w:val="00FB00F2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E1D58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E615-093A-40D1-AA33-438634F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福田 貴司（産業支援課）</cp:lastModifiedBy>
  <cp:revision>14</cp:revision>
  <dcterms:created xsi:type="dcterms:W3CDTF">2023-04-11T01:39:00Z</dcterms:created>
  <dcterms:modified xsi:type="dcterms:W3CDTF">2026-02-03T12:22:00Z</dcterms:modified>
</cp:coreProperties>
</file>